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13A5B67" w:rsidR="008244D3" w:rsidRPr="00E72D52" w:rsidRDefault="00171F2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1, 2029 - October 7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645544D" w:rsidR="00AA6673" w:rsidRPr="00E72D52" w:rsidRDefault="00171F2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90E23D1" w:rsidR="008A7A6A" w:rsidRPr="00E72D52" w:rsidRDefault="00171F2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F05DEB8" w:rsidR="008A7A6A" w:rsidRPr="00E72D52" w:rsidRDefault="00171F2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732FEFE" w:rsidR="00AA6673" w:rsidRPr="00E72D52" w:rsidRDefault="00171F2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C3D04D0" w:rsidR="008A7A6A" w:rsidRPr="00E72D52" w:rsidRDefault="00171F2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8ECF170" w:rsidR="00AA6673" w:rsidRPr="00E72D52" w:rsidRDefault="00171F2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338DF6B" w:rsidR="008A7A6A" w:rsidRPr="00E72D52" w:rsidRDefault="00171F2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A68CB7D" w:rsidR="00AA6673" w:rsidRPr="00E72D52" w:rsidRDefault="00171F2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BC094A3" w:rsidR="008A7A6A" w:rsidRPr="00E72D52" w:rsidRDefault="00171F2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FBF13DB" w:rsidR="00AA6673" w:rsidRPr="00E72D52" w:rsidRDefault="00171F2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8199026" w:rsidR="008A7A6A" w:rsidRPr="00E72D52" w:rsidRDefault="00171F2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F071E85" w:rsidR="00AA6673" w:rsidRPr="00E72D52" w:rsidRDefault="00171F2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DEDCEEE" w:rsidR="008A7A6A" w:rsidRPr="00E72D52" w:rsidRDefault="00171F2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7A4D723" w:rsidR="00AA6673" w:rsidRPr="00E72D52" w:rsidRDefault="00171F2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71F2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71F2D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9 weekly calendar</dc:title>
  <dc:subject>Free weekly calendar template for  October 1 to October 7, 2029</dc:subject>
  <dc:creator>General Blue Corporation</dc:creator>
  <keywords>Week 40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